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43659B" w14:textId="68F22E12" w:rsidR="00752419" w:rsidRPr="001135C3" w:rsidRDefault="00B33186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приложения</w:t>
      </w:r>
      <w:r w:rsid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«медиапроигрыватель» </w:t>
      </w:r>
      <w:r w:rsid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На платформе </w:t>
      </w:r>
      <w:r w:rsidR="007951F1"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="001135C3"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12E978A4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С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15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ц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509BE458" w14:textId="77777777" w:rsidR="00294A23" w:rsidRPr="008B5CAF" w:rsidRDefault="00294A23" w:rsidP="00294A23">
      <w:pPr>
        <w:spacing w:after="0" w:line="240" w:lineRule="auto"/>
        <w:jc w:val="center"/>
      </w:pPr>
    </w:p>
    <w:p w14:paraId="19EED260" w14:textId="7AECF3AD" w:rsidR="00AB152E" w:rsidRDefault="00AB152E" w:rsidP="00795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AE91894" w14:textId="77777777" w:rsidR="007951F1" w:rsidRPr="00A11C5B" w:rsidRDefault="007951F1" w:rsidP="00795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56982" w14:textId="2790B7EC" w:rsidR="00054120" w:rsidRPr="001135C3" w:rsidRDefault="001135C3" w:rsidP="007951F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B152E" w:rsidRPr="00A11C5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«медиапроигрыватель»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5C3">
        <w:rPr>
          <w:rFonts w:ascii="Times New Roman" w:hAnsi="Times New Roman" w:cs="Times New Roman"/>
          <w:sz w:val="28"/>
          <w:szCs w:val="28"/>
        </w:rPr>
        <w:t xml:space="preserve"># </w:t>
      </w:r>
      <w:r w:rsidR="00A60AC2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A60A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135C3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795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Default="00054120" w:rsidP="00795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0ABAF0D" w14:textId="77777777" w:rsidR="007951F1" w:rsidRPr="00282D70" w:rsidRDefault="007951F1" w:rsidP="00795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A3596" w14:textId="77777777" w:rsidR="001135C3" w:rsidRPr="001135C3" w:rsidRDefault="001135C3" w:rsidP="007951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7951F1">
      <w:pPr>
        <w:pStyle w:val="a7"/>
        <w:numPr>
          <w:ilvl w:val="0"/>
          <w:numId w:val="4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7951F1">
      <w:pPr>
        <w:pStyle w:val="a7"/>
        <w:numPr>
          <w:ilvl w:val="0"/>
          <w:numId w:val="4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7951F1">
      <w:pPr>
        <w:pStyle w:val="a7"/>
        <w:numPr>
          <w:ilvl w:val="0"/>
          <w:numId w:val="4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выкл звук, задать громкость)</w:t>
      </w:r>
    </w:p>
    <w:p w14:paraId="5FC92442" w14:textId="01135278" w:rsidR="00054120" w:rsidRPr="001135C3" w:rsidRDefault="001135C3" w:rsidP="007951F1">
      <w:pPr>
        <w:pStyle w:val="a7"/>
        <w:numPr>
          <w:ilvl w:val="0"/>
          <w:numId w:val="4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054120" w:rsidRPr="001135C3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795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77E36C37" w14:textId="1B6A460B" w:rsidR="00CD5CBE" w:rsidRPr="00A11C5B" w:rsidRDefault="007D3DA1" w:rsidP="007951F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ие окно.(Рисунок 1)</w:t>
      </w:r>
    </w:p>
    <w:p w14:paraId="38605DE5" w14:textId="3FF4A3D8" w:rsidR="009636B8" w:rsidRDefault="009636B8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B01A" w14:textId="28C300B3" w:rsidR="00CD5CBE" w:rsidRDefault="00683710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EA49F" wp14:editId="47C4EFCA">
            <wp:extent cx="5940425" cy="3147695"/>
            <wp:effectExtent l="0" t="0" r="3175" b="0"/>
            <wp:docPr id="19510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0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Default="00AC7CE0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FAF1FD7" w14:textId="77777777" w:rsidR="0058034E" w:rsidRPr="00A11C5B" w:rsidRDefault="0058034E" w:rsidP="00580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881D2" w14:textId="162FBFAD" w:rsidR="00CD5CBE" w:rsidRDefault="007D3DA1" w:rsidP="00683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едиафайлы.(Рисунок 2)</w:t>
      </w:r>
    </w:p>
    <w:p w14:paraId="172231F5" w14:textId="77777777" w:rsidR="0058034E" w:rsidRDefault="0058034E" w:rsidP="0058034E">
      <w:pPr>
        <w:spacing w:after="0" w:line="240" w:lineRule="auto"/>
        <w:ind w:firstLine="680"/>
        <w:jc w:val="both"/>
        <w:rPr>
          <w:noProof/>
          <w:lang w:eastAsia="ru-RU"/>
        </w:rPr>
      </w:pPr>
    </w:p>
    <w:p w14:paraId="14DF5148" w14:textId="14E34BB0" w:rsidR="009636B8" w:rsidRDefault="00683710" w:rsidP="007951F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B5E8D" wp14:editId="6C87106A">
            <wp:extent cx="5029200" cy="2833663"/>
            <wp:effectExtent l="0" t="0" r="0" b="5080"/>
            <wp:docPr id="100445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6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39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21D7FE8C" w:rsidR="009636B8" w:rsidRDefault="00372C18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 медиафайлов</w:t>
      </w:r>
    </w:p>
    <w:p w14:paraId="37058689" w14:textId="77777777" w:rsidR="0058034E" w:rsidRDefault="0058034E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D04BE" w14:textId="67A9906C" w:rsidR="007D3DA1" w:rsidRDefault="007D3DA1" w:rsidP="0079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рек из списка треков и воспроизводим.(Рисунок 3)</w:t>
      </w:r>
    </w:p>
    <w:p w14:paraId="6F166D14" w14:textId="77777777" w:rsidR="007D3DA1" w:rsidRPr="00A11C5B" w:rsidRDefault="007D3DA1" w:rsidP="0079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D946" w14:textId="59AB0BF8" w:rsidR="00EA4E3E" w:rsidRDefault="006C0EF4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71F7C" wp14:editId="398A18EC">
            <wp:extent cx="5474599" cy="2900864"/>
            <wp:effectExtent l="0" t="0" r="0" b="0"/>
            <wp:docPr id="1511289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9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390" cy="29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F93" w14:textId="129C0B13" w:rsidR="008F5A55" w:rsidRDefault="008F5A55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</w:t>
      </w:r>
      <w:r w:rsidR="007D3DA1">
        <w:rPr>
          <w:rFonts w:ascii="Times New Roman" w:hAnsi="Times New Roman" w:cs="Times New Roman"/>
          <w:sz w:val="28"/>
          <w:szCs w:val="28"/>
        </w:rPr>
        <w:t>оспроизведение трека</w:t>
      </w:r>
    </w:p>
    <w:p w14:paraId="703FDACB" w14:textId="77777777" w:rsidR="00282D70" w:rsidRPr="00A11C5B" w:rsidRDefault="00282D70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AEC5" w14:textId="56D0A4B1" w:rsidR="007D3DA1" w:rsidRPr="00A11C5B" w:rsidRDefault="007D3DA1" w:rsidP="007951F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функционале присутствует бегунок изменения громкости, выключения звука и повтор текущего трека.(Рисунок 4)</w:t>
      </w:r>
    </w:p>
    <w:p w14:paraId="583E1D7D" w14:textId="51DD8C6D" w:rsidR="009636B8" w:rsidRDefault="009636B8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F5B9B" w14:textId="3F47AAD2" w:rsidR="00D21849" w:rsidRDefault="006C0EF4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120DE" wp14:editId="7E06B1AC">
            <wp:extent cx="3467584" cy="609685"/>
            <wp:effectExtent l="0" t="0" r="0" b="0"/>
            <wp:docPr id="38143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34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5DE4" w14:textId="74446F3C" w:rsidR="002F649D" w:rsidRDefault="008F5A55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>– Функционал приложения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1B3C5AC3" w14:textId="775CAE70" w:rsidR="00CD5CBE" w:rsidRDefault="007D3DA1" w:rsidP="007951F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кнопки очистка очищаем список треков.</w:t>
      </w:r>
      <w:r w:rsidR="00902853">
        <w:rPr>
          <w:rFonts w:ascii="Times New Roman" w:hAnsi="Times New Roman" w:cs="Times New Roman"/>
          <w:sz w:val="28"/>
          <w:szCs w:val="28"/>
        </w:rPr>
        <w:t>(Рисунок  5)</w:t>
      </w:r>
    </w:p>
    <w:p w14:paraId="399CF7D9" w14:textId="77777777" w:rsidR="00902853" w:rsidRDefault="00902853" w:rsidP="007951F1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F800FCC" w14:textId="4B1C73F4" w:rsidR="002C5CD8" w:rsidRDefault="006C0EF4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9924F8" wp14:editId="64188C43">
            <wp:extent cx="5940425" cy="3147695"/>
            <wp:effectExtent l="0" t="0" r="3175" b="0"/>
            <wp:docPr id="128846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7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5FB3F6A1" w:rsidR="00547591" w:rsidRDefault="007D3DA1" w:rsidP="00795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чистка списка треков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медиаплеер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выкл звук, задать громкость)</w:t>
      </w:r>
    </w:p>
    <w:p w14:paraId="67598262" w14:textId="669A35B9" w:rsidR="00A90D0E" w:rsidRPr="0090285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Pr="00AC7CE0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3CD9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2853">
        <w:rPr>
          <w:rFonts w:ascii="Times New Roman" w:hAnsi="Times New Roman" w:cs="Times New Roman"/>
          <w:sz w:val="28"/>
          <w:szCs w:val="28"/>
        </w:rPr>
        <w:t>32;</w:t>
      </w:r>
    </w:p>
    <w:p w14:paraId="70B6DA8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NAudio.Wave;</w:t>
      </w:r>
    </w:p>
    <w:p w14:paraId="31EAFC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EE304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6330B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F3F1D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34C2A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7C0E7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Windows.Controls;</w:t>
      </w:r>
    </w:p>
    <w:p w14:paraId="52E8D06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Windows.Input;</w:t>
      </w:r>
    </w:p>
    <w:p w14:paraId="488EED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Windows.Threading;</w:t>
      </w:r>
    </w:p>
    <w:p w14:paraId="2E2A22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214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30828A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12808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2FD8C60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Логика взаимодействия для MainWindow.xaml</w:t>
      </w:r>
    </w:p>
    <w:p w14:paraId="2A30F8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33C7403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MainWindow : Window</w:t>
      </w:r>
    </w:p>
    <w:p w14:paraId="7DF6B42C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951F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6AFF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1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лейлист со списком путей к трекам</w:t>
      </w:r>
    </w:p>
    <w:p w14:paraId="2FD529B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&gt;();</w:t>
      </w:r>
    </w:p>
    <w:p w14:paraId="1FAD87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AD4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Поток для чтения аудиофайла</w:t>
      </w:r>
    </w:p>
    <w:p w14:paraId="6F06B9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AudioFileReader audioFileReader;</w:t>
      </w:r>
    </w:p>
    <w:p w14:paraId="6FF5E9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64CC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Устройство вывода звука</w:t>
      </w:r>
    </w:p>
    <w:p w14:paraId="34BB7C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WaveOutEvent outputDevice;</w:t>
      </w:r>
    </w:p>
    <w:p w14:paraId="179D71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332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77670C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r w:rsidRPr="00902853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476094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D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// Флаг состояния "без звука"</w:t>
      </w:r>
    </w:p>
    <w:p w14:paraId="2204EF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isMuted = false;</w:t>
      </w:r>
    </w:p>
    <w:p w14:paraId="325DB1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587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051C078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r w:rsidRPr="00902853">
        <w:rPr>
          <w:rFonts w:ascii="Times New Roman" w:hAnsi="Times New Roman" w:cs="Times New Roman"/>
          <w:sz w:val="28"/>
          <w:szCs w:val="28"/>
        </w:rPr>
        <w:t xml:space="preserve"> = 0.5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1F59B8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67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FFF80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7F8DE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98D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002C7EE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DispatcherTimer progressTimer = new DispatcherTimer();</w:t>
      </w:r>
    </w:p>
    <w:p w14:paraId="460CB9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452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isStopRequested = false;</w:t>
      </w:r>
    </w:p>
    <w:p w14:paraId="1971C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ublic MainWindow()</w:t>
      </w:r>
    </w:p>
    <w:p w14:paraId="3CCE10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008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272CB90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285E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Устанавливаем громкость из настроек</w:t>
      </w:r>
    </w:p>
    <w:p w14:paraId="3697B2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sliderVolume.Value = Properties.Settings.Default.Volume * 100;</w:t>
      </w:r>
    </w:p>
    <w:p w14:paraId="749F330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lastVolume = Properties.Settings.Default.Volume;</w:t>
      </w:r>
    </w:p>
    <w:p w14:paraId="1A752FD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249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Настраиваем таймер</w:t>
      </w:r>
    </w:p>
    <w:p w14:paraId="2C1AF0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Timer.Interval = TimeSpan.FromMilliseconds(500);</w:t>
      </w:r>
    </w:p>
    <w:p w14:paraId="20828B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Timer.Tick += ProgressTimer_Tick;</w:t>
      </w:r>
    </w:p>
    <w:p w14:paraId="4B3AF8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F4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Загружаем треки из предыдущей сессии</w:t>
      </w:r>
    </w:p>
    <w:p w14:paraId="6D549D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LoadPlaylistFromLastSession();</w:t>
      </w:r>
    </w:p>
    <w:p w14:paraId="623752E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3A0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2D6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Открытие и загрузка файлов</w:t>
      </w:r>
    </w:p>
    <w:p w14:paraId="2C22BE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OpenFile_Click(object sender, RoutedEventArgs e)</w:t>
      </w:r>
    </w:p>
    <w:p w14:paraId="4BFFC1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A5A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OpenFileDialog ofd = new OpenFileDialog</w:t>
      </w:r>
    </w:p>
    <w:p w14:paraId="46E670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7248B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Multiselect = true,</w:t>
      </w:r>
    </w:p>
    <w:p w14:paraId="685CDB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Аудиофайлы|*.mp3;*.wav;*.aac;*.wma"</w:t>
      </w:r>
    </w:p>
    <w:p w14:paraId="4D5775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F3B8C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D4A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ofd.ShowDialog() == true)</w:t>
      </w:r>
    </w:p>
    <w:p w14:paraId="53956F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E493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ofd.FileNames.ToList();</w:t>
      </w:r>
    </w:p>
    <w:p w14:paraId="2A068EF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BoxTracks.Items.Clear();</w:t>
      </w:r>
    </w:p>
    <w:p w14:paraId="58A85B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169D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file in playlist)</w:t>
      </w:r>
    </w:p>
    <w:p w14:paraId="10060A7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BoxTracks.Items.Add(System.IO.Path.GetFileName(file));</w:t>
      </w:r>
    </w:p>
    <w:p w14:paraId="52CB40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2A7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BoxTracks.SelectedIndex = 0;</w:t>
      </w:r>
    </w:p>
    <w:p w14:paraId="7B9D4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TrackIndex = 0;</w:t>
      </w:r>
    </w:p>
    <w:p w14:paraId="5B8ECF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B4C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PlaylistToSession();</w:t>
      </w:r>
    </w:p>
    <w:p w14:paraId="16AA0A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4E8A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309E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D3DD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Кнопка воспроизведения</w:t>
      </w:r>
    </w:p>
    <w:p w14:paraId="4649475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btnPlay_Click(object sender, RoutedEventArgs e)</w:t>
      </w:r>
    </w:p>
    <w:p w14:paraId="04432C0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outputDevice != null)</w:t>
      </w:r>
    </w:p>
    <w:p w14:paraId="3F04EF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56C7A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utputDevice.PlaybackState == PlaybackState.Playing)</w:t>
      </w:r>
    </w:p>
    <w:p w14:paraId="0B36963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482D33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0926B4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CDDC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FD1F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outputDevice.PlaybackState == PlaybackState.Paused)</w:t>
      </w:r>
    </w:p>
    <w:p w14:paraId="53A5DF2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6DC3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Возобновляем с паузы</w:t>
      </w:r>
    </w:p>
    <w:p w14:paraId="1700BF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utputDevice.Play();</w:t>
      </w:r>
    </w:p>
    <w:p w14:paraId="12C211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gressTimer.Start();</w:t>
      </w:r>
    </w:p>
    <w:p w14:paraId="3A1E282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31F6A1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ADF6E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E6E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F2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currentTrackIndex == -1 || playlist.Count == 0)</w:t>
      </w:r>
    </w:p>
    <w:p w14:paraId="4555A96B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951F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51548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1F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02853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05246C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169F4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C57BD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C0C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3EECC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17FF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opPlayback();</w:t>
      </w:r>
    </w:p>
    <w:p w14:paraId="650648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710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 = new AudioFileReader(playlist[currentTrackIndex]);</w:t>
      </w:r>
    </w:p>
    <w:p w14:paraId="38E53B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 = new WaveOutEvent();</w:t>
      </w:r>
    </w:p>
    <w:p w14:paraId="4D3760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Init(audioFileReader);</w:t>
      </w:r>
    </w:p>
    <w:p w14:paraId="606C1A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laybackStopped += OnPlaybackStopped;</w:t>
      </w:r>
    </w:p>
    <w:p w14:paraId="2E483D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700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Volume();</w:t>
      </w:r>
    </w:p>
    <w:p w14:paraId="04671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lay();</w:t>
      </w:r>
    </w:p>
    <w:p w14:paraId="033524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gressTimer.Start();</w:t>
      </w:r>
    </w:p>
    <w:p w14:paraId="28D29B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375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lblNowPlaying.Text = "Сейчас играет: " + System.IO.Path.GetFileName(playlist[currentTrackIndex]);</w:t>
      </w:r>
    </w:p>
    <w:p w14:paraId="43E2B2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PlaybackState();</w:t>
      </w:r>
    </w:p>
    <w:p w14:paraId="6AF78AE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98F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78101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1D45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Ошибка воспроизведения: " + ex.Message);</w:t>
      </w:r>
    </w:p>
    <w:p w14:paraId="6CFEBE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3DC07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078B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C277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3D9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Пауза</w:t>
      </w:r>
    </w:p>
    <w:p w14:paraId="3FB33D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Pause_Click(object sender, RoutedEventArgs e)</w:t>
      </w:r>
    </w:p>
    <w:p w14:paraId="5A53E6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C2A09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outputDevice != null &amp;&amp; outputDevice.PlaybackState == PlaybackState.Playing)</w:t>
      </w:r>
    </w:p>
    <w:p w14:paraId="489700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EF3B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ause();</w:t>
      </w:r>
    </w:p>
    <w:p w14:paraId="6BB782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gressTimer.Stop();</w:t>
      </w:r>
    </w:p>
    <w:p w14:paraId="7A064E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107D4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A3BA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7B8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8FED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Остановка</w:t>
      </w:r>
    </w:p>
    <w:p w14:paraId="2A164A3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Stop_Click(object sender, RoutedEventArgs e)</w:t>
      </w:r>
    </w:p>
    <w:p w14:paraId="3428EE7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518C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outputDevice != null &amp;&amp; audioFileReader != null)</w:t>
      </w:r>
    </w:p>
    <w:p w14:paraId="5083E2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A359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sStopRequested = true;</w:t>
      </w:r>
    </w:p>
    <w:p w14:paraId="0BA30C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5F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Stop();</w:t>
      </w:r>
    </w:p>
    <w:p w14:paraId="0FCDC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CurrentTime = TimeSpan.Zero;</w:t>
      </w:r>
    </w:p>
    <w:p w14:paraId="6445C5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liderProgress.Value = 0;</w:t>
      </w:r>
    </w:p>
    <w:p w14:paraId="63C5930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6F7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gressTimer.Stop();</w:t>
      </w:r>
    </w:p>
    <w:p w14:paraId="796AD4F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lblNowPlaying.Text = "Сейчас играет: -";</w:t>
      </w:r>
    </w:p>
    <w:p w14:paraId="1278C8D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BDDA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72D2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0BA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Очистить плейлист</w:t>
      </w:r>
    </w:p>
    <w:p w14:paraId="7AFCE5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ClearPlaylist_Click(object sender, RoutedEventArgs e)</w:t>
      </w:r>
    </w:p>
    <w:p w14:paraId="52F69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683F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StopPlayback();</w:t>
      </w:r>
    </w:p>
    <w:p w14:paraId="0F5973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BAE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laylist.Clear();</w:t>
      </w:r>
    </w:p>
    <w:p w14:paraId="3C2CCA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Tracks.Items.Clear();</w:t>
      </w:r>
    </w:p>
    <w:p w14:paraId="1D514D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TrackIndex = -1;</w:t>
      </w:r>
    </w:p>
    <w:p w14:paraId="531E2C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lblNowPlaying.Text = "Сейчас играет: -";</w:t>
      </w:r>
    </w:p>
    <w:p w14:paraId="479A78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F2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// Удаляем сохранённый плейлист и последний трек</w:t>
      </w:r>
    </w:p>
    <w:p w14:paraId="231E10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File.Exists("lastPlaylist.txt"))</w:t>
      </w:r>
    </w:p>
    <w:p w14:paraId="53625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ile.Delete("lastPlaylist.txt");</w:t>
      </w:r>
    </w:p>
    <w:p w14:paraId="7DE8E4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6E0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perties.Settings.Default.LastTrack = "";</w:t>
      </w:r>
    </w:p>
    <w:p w14:paraId="536156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perties.Settings.Default.Save();</w:t>
      </w:r>
    </w:p>
    <w:p w14:paraId="58374E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563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475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3D3F2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Изменение громкости</w:t>
      </w:r>
    </w:p>
    <w:p w14:paraId="68AC48C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Volume_ValueChanged(object sender, RoutedPropertyChangedEventArgs&lt;double&gt; e)</w:t>
      </w:r>
    </w:p>
    <w:p w14:paraId="3471EE6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D496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lastVolume = (float)(sliderVolume.Value / 100.0);</w:t>
      </w:r>
    </w:p>
    <w:p w14:paraId="23AB049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perties.Settings.Default.Volume = lastVolume;</w:t>
      </w:r>
    </w:p>
    <w:p w14:paraId="72DB792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perties.Settings.Default.Save();</w:t>
      </w:r>
    </w:p>
    <w:p w14:paraId="68C2DF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B624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!isMuted)</w:t>
      </w:r>
    </w:p>
    <w:p w14:paraId="44F546C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Volume();</w:t>
      </w:r>
    </w:p>
    <w:p w14:paraId="10AA3B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CAE7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B1CA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Включение/отключение звука</w:t>
      </w:r>
    </w:p>
    <w:p w14:paraId="3CF71E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hkMute_Checked(object sender, RoutedEventArgs e)</w:t>
      </w:r>
    </w:p>
    <w:p w14:paraId="6F5F499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9772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sMuted = chkMute.IsChecked == true;</w:t>
      </w:r>
    </w:p>
    <w:p w14:paraId="0E0FDB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SetVolume();</w:t>
      </w:r>
    </w:p>
    <w:p w14:paraId="115C4A00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51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8FAA9C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90D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1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2582A0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r w:rsidRPr="00902853">
        <w:rPr>
          <w:rFonts w:ascii="Times New Roman" w:hAnsi="Times New Roman" w:cs="Times New Roman"/>
          <w:sz w:val="28"/>
          <w:szCs w:val="28"/>
        </w:rPr>
        <w:t>()</w:t>
      </w:r>
    </w:p>
    <w:p w14:paraId="1F60D02A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51F1">
        <w:rPr>
          <w:rFonts w:ascii="Times New Roman" w:hAnsi="Times New Roman" w:cs="Times New Roman"/>
          <w:sz w:val="28"/>
          <w:szCs w:val="28"/>
        </w:rPr>
        <w:t>{</w:t>
      </w:r>
    </w:p>
    <w:p w14:paraId="601EAB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1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audioFileReader != null)</w:t>
      </w:r>
    </w:p>
    <w:p w14:paraId="13A0A2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Volume = isMuted ? 0.0f : lastVolume;</w:t>
      </w:r>
    </w:p>
    <w:p w14:paraId="14896CB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C92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5D9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Смена выбранного трека</w:t>
      </w:r>
    </w:p>
    <w:p w14:paraId="12D7FF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stBoxTracks_SelectionChanged(object sender, SelectionChangedEventArgs e)</w:t>
      </w:r>
    </w:p>
    <w:p w14:paraId="036D5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2859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listBoxTracks.SelectedIndex &gt;= 0)</w:t>
      </w:r>
    </w:p>
    <w:p w14:paraId="6AF85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TrackIndex = listBoxTracks.SelectedIndex;</w:t>
      </w:r>
    </w:p>
    <w:p w14:paraId="55799B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54D5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01FB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Остановка текущего воспроизведения и освобождение ресурсов</w:t>
      </w:r>
    </w:p>
    <w:p w14:paraId="43CEA9A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void StopPlayback()</w:t>
      </w:r>
    </w:p>
    <w:p w14:paraId="6A4EEE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2F73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outputDevice?.Stop();</w:t>
      </w:r>
    </w:p>
    <w:p w14:paraId="446AF0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outputDevice?.Dispose();</w:t>
      </w:r>
    </w:p>
    <w:p w14:paraId="5592FC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outputDevice = null;</w:t>
      </w:r>
    </w:p>
    <w:p w14:paraId="02F9B5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10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audioFileReader?.Dispose();</w:t>
      </w:r>
    </w:p>
    <w:p w14:paraId="642D0F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audioFileReader = null;</w:t>
      </w:r>
    </w:p>
    <w:p w14:paraId="2FBC12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838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Timer.Stop();</w:t>
      </w:r>
    </w:p>
    <w:p w14:paraId="052CDC2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sliderProgress.Value = 0;</w:t>
      </w:r>
    </w:p>
    <w:p w14:paraId="250723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DF5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78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Обработка окончания воспроизведения</w:t>
      </w:r>
    </w:p>
    <w:p w14:paraId="766AEA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OnPlaybackStopped(object sender, StoppedEventArgs e)</w:t>
      </w:r>
    </w:p>
    <w:p w14:paraId="7EA5EA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1E64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Dispatcher.Invoke(() =&gt;</w:t>
      </w:r>
    </w:p>
    <w:p w14:paraId="2F05890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660C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isStopRequested)</w:t>
      </w:r>
    </w:p>
    <w:p w14:paraId="1FFE9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3FF8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sStopRequested = false; // сбросим флаг</w:t>
      </w:r>
    </w:p>
    <w:p w14:paraId="252D5DD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</w:t>
      </w:r>
      <w:r w:rsidRPr="00902853">
        <w:rPr>
          <w:rFonts w:ascii="Times New Roman" w:hAnsi="Times New Roman" w:cs="Times New Roman"/>
          <w:sz w:val="28"/>
          <w:szCs w:val="28"/>
        </w:rPr>
        <w:t>; // ничего не делаем — это было ручное нажатие "Стоп"</w:t>
      </w:r>
    </w:p>
    <w:p w14:paraId="587671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DC4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50B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hkRepeat.IsChecked == true)</w:t>
      </w:r>
    </w:p>
    <w:p w14:paraId="426168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DF95B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tnPlay_Click(null, null);</w:t>
      </w:r>
    </w:p>
    <w:p w14:paraId="52411F8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643F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BE17B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43E89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NextTrack();</w:t>
      </w:r>
    </w:p>
    <w:p w14:paraId="0E2C95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728E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48CDDE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CF9A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A5D5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Обновление ползунка прогресса</w:t>
      </w:r>
    </w:p>
    <w:p w14:paraId="028B74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ogressTimer_Tick(object sender, EventArgs e)</w:t>
      </w:r>
    </w:p>
    <w:p w14:paraId="3B0E83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C631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audioFileReader != null &amp;&amp; !isDraggingSlider)</w:t>
      </w:r>
    </w:p>
    <w:p w14:paraId="6C664A6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B4032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liderProgress.Maximum = audioFileReader.TotalTime.TotalSeconds;</w:t>
      </w:r>
    </w:p>
    <w:p w14:paraId="58D562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sliderProgress.Value = audioFileReader.CurrentTime.TotalSeconds;</w:t>
      </w:r>
    </w:p>
    <w:p w14:paraId="0D2CB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0F921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6496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AFF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Изменение прогресса пользователем</w:t>
      </w:r>
    </w:p>
    <w:p w14:paraId="4345A0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sliderProgress_ValueChanged(object sender, RoutedPropertyChangedEventArgs&lt;double&gt; e)</w:t>
      </w:r>
    </w:p>
    <w:p w14:paraId="612878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9DC6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isDraggingSlider &amp;&amp; audioFileReader != null)</w:t>
      </w:r>
    </w:p>
    <w:p w14:paraId="07DE74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19577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CurrentTime = TimeSpan.FromSeconds(sliderProgress.Value);</w:t>
      </w:r>
    </w:p>
    <w:p w14:paraId="733E90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3E72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C27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A5B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Начало перетаскивания ползунка</w:t>
      </w:r>
    </w:p>
    <w:p w14:paraId="211011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Progress_PreviewMouseDown(object sender, MouseButtonEventArgs e)</w:t>
      </w:r>
    </w:p>
    <w:p w14:paraId="007EE1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A0FF4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sDraggingSlider = true;</w:t>
      </w:r>
    </w:p>
    <w:p w14:paraId="216DFAB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3845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DB58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Progress_PreviewMouseUp(object sender, MouseButtonEventArgs e)</w:t>
      </w:r>
    </w:p>
    <w:p w14:paraId="1EBA66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F687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audioFileReader != null)</w:t>
      </w:r>
    </w:p>
    <w:p w14:paraId="5FB577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B25CF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lider = sender as Slider;</w:t>
      </w:r>
    </w:p>
    <w:p w14:paraId="08A66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CurrentTime = TimeSpan.FromSeconds(slider.Value);</w:t>
      </w:r>
    </w:p>
    <w:p w14:paraId="73C05F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62F36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4C50013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4BEB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841C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Воспроизведение следующего трека в списке</w:t>
      </w:r>
    </w:p>
    <w:p w14:paraId="094F71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void PlayNextTrack()</w:t>
      </w:r>
    </w:p>
    <w:p w14:paraId="47B343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3F8F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playlist.Count == 0) return;</w:t>
      </w:r>
    </w:p>
    <w:p w14:paraId="787C00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344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TrackIndex++;</w:t>
      </w:r>
    </w:p>
    <w:p w14:paraId="71DD263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currentTrackIndex &gt;= playlist.Count)</w:t>
      </w:r>
    </w:p>
    <w:p w14:paraId="4C0FCF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TrackIndex = 0;</w:t>
      </w:r>
    </w:p>
    <w:p w14:paraId="158F420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547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Tracks.SelectedIndex = currentTrackIndex;</w:t>
      </w:r>
    </w:p>
    <w:p w14:paraId="7DF14F7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btnPlay_Click(null, null);</w:t>
      </w:r>
    </w:p>
    <w:p w14:paraId="2D81D37B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51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9AF451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BB1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1F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Сохранение текущего трека в настройки</w:t>
      </w:r>
    </w:p>
    <w:p w14:paraId="3EE50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r w:rsidRPr="00902853">
        <w:rPr>
          <w:rFonts w:ascii="Times New Roman" w:hAnsi="Times New Roman" w:cs="Times New Roman"/>
          <w:sz w:val="28"/>
          <w:szCs w:val="28"/>
        </w:rPr>
        <w:t>()</w:t>
      </w:r>
    </w:p>
    <w:p w14:paraId="72DAA631" w14:textId="77777777" w:rsidR="00902853" w:rsidRPr="007951F1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51F1">
        <w:rPr>
          <w:rFonts w:ascii="Times New Roman" w:hAnsi="Times New Roman" w:cs="Times New Roman"/>
          <w:sz w:val="28"/>
          <w:szCs w:val="28"/>
        </w:rPr>
        <w:t>{</w:t>
      </w:r>
    </w:p>
    <w:p w14:paraId="49269CB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1F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currentTrackIndex &gt;= 0 &amp;&amp; currentTrackIndex &lt; playlist.Count)</w:t>
      </w:r>
    </w:p>
    <w:p w14:paraId="6956D6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6236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perties.Settings.Default.LastTrack = playlist[currentTrackIndex];</w:t>
      </w:r>
    </w:p>
    <w:p w14:paraId="29C1D2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perties.Settings.Default.Save();</w:t>
      </w:r>
    </w:p>
    <w:p w14:paraId="0BB03AF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D2CE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583E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318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Сохранение плейлиста между сессиями в файл</w:t>
      </w:r>
    </w:p>
    <w:p w14:paraId="5ED37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avePlaylistToSession()</w:t>
      </w:r>
    </w:p>
    <w:p w14:paraId="71B14E4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1600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File.WriteAllLines("lastPlaylist.txt", playlist);</w:t>
      </w:r>
    </w:p>
    <w:p w14:paraId="7919F8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5E86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E58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Выбор трека из списка</w:t>
      </w:r>
    </w:p>
    <w:p w14:paraId="52F87F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stBoxTracks_MouseDoubleClick(object sender, MouseButtonEventArgs e)</w:t>
      </w:r>
    </w:p>
    <w:p w14:paraId="223BA3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02EB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listBoxTracks.SelectedIndex &gt;= 0)</w:t>
      </w:r>
    </w:p>
    <w:p w14:paraId="3C1EF9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523A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TrackIndex = listBoxTracks.SelectedIndex;</w:t>
      </w:r>
    </w:p>
    <w:p w14:paraId="6C8B1FC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btnPlay</w:t>
      </w:r>
      <w:r w:rsidRPr="00902853">
        <w:rPr>
          <w:rFonts w:ascii="Times New Roman" w:hAnsi="Times New Roman" w:cs="Times New Roman"/>
          <w:sz w:val="28"/>
          <w:szCs w:val="28"/>
        </w:rPr>
        <w:t>_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02853">
        <w:rPr>
          <w:rFonts w:ascii="Times New Roman" w:hAnsi="Times New Roman" w:cs="Times New Roman"/>
          <w:sz w:val="28"/>
          <w:szCs w:val="28"/>
        </w:rPr>
        <w:t>(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 xml:space="preserve">,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>);</w:t>
      </w:r>
    </w:p>
    <w:p w14:paraId="304F01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FBD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6509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BF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Загрузка плейлиста и восстановление последнего трека при запуске</w:t>
      </w:r>
    </w:p>
    <w:p w14:paraId="5A177C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void LoadPlaylistFromLastSession()</w:t>
      </w:r>
    </w:p>
    <w:p w14:paraId="520D71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4EB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B5A34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9A57F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ile.Exists("lastPlaylist.txt"))</w:t>
      </w:r>
    </w:p>
    <w:p w14:paraId="622EA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63F9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File.ReadAllLines("lastPlaylist.txt").ToList();</w:t>
      </w:r>
    </w:p>
    <w:p w14:paraId="1D71C6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BoxTracks.Items.Clear();</w:t>
      </w:r>
    </w:p>
    <w:p w14:paraId="30D203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7571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file in playlist)</w:t>
      </w:r>
    </w:p>
    <w:p w14:paraId="5D04BB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stBoxTracks.Items.Add(System.IO.Path.GetFileName(file));</w:t>
      </w:r>
    </w:p>
    <w:p w14:paraId="199A663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0D6E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lastTrack = Properties.Settings.Default.LastTrack;</w:t>
      </w:r>
    </w:p>
    <w:p w14:paraId="5F50295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 = playlist.IndexOf(lastTrack);</w:t>
      </w:r>
    </w:p>
    <w:p w14:paraId="214FB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09C857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5DEA2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urrentTrackIndex = index;</w:t>
      </w:r>
    </w:p>
    <w:p w14:paraId="28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stBoxTracks.SelectedIndex = index;</w:t>
      </w:r>
    </w:p>
    <w:p w14:paraId="040506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4FE03EE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68DAE1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13E3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14:paraId="060FB5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3B21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02858F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EFA5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BC863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4BBA2C" w14:textId="67757053" w:rsidR="00A90D0E" w:rsidRPr="00460A68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A90D0E" w:rsidRPr="00460A68" w:rsidSect="00A90D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2DE6" w14:textId="77777777" w:rsidR="00BA1BC3" w:rsidRDefault="00BA1BC3" w:rsidP="00A90D0E">
      <w:pPr>
        <w:spacing w:after="0" w:line="240" w:lineRule="auto"/>
      </w:pPr>
      <w:r>
        <w:separator/>
      </w:r>
    </w:p>
  </w:endnote>
  <w:endnote w:type="continuationSeparator" w:id="0">
    <w:p w14:paraId="14C19F6F" w14:textId="77777777" w:rsidR="00BA1BC3" w:rsidRDefault="00BA1BC3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09FF50B5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EB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6581" w14:textId="77777777" w:rsidR="00BA1BC3" w:rsidRDefault="00BA1BC3" w:rsidP="00A90D0E">
      <w:pPr>
        <w:spacing w:after="0" w:line="240" w:lineRule="auto"/>
      </w:pPr>
      <w:r>
        <w:separator/>
      </w:r>
    </w:p>
  </w:footnote>
  <w:footnote w:type="continuationSeparator" w:id="0">
    <w:p w14:paraId="60B71478" w14:textId="77777777" w:rsidR="00BA1BC3" w:rsidRDefault="00BA1BC3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5044">
    <w:abstractNumId w:val="0"/>
  </w:num>
  <w:num w:numId="2" w16cid:durableId="1066956054">
    <w:abstractNumId w:val="3"/>
  </w:num>
  <w:num w:numId="3" w16cid:durableId="618488130">
    <w:abstractNumId w:val="2"/>
  </w:num>
  <w:num w:numId="4" w16cid:durableId="122907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54120"/>
    <w:rsid w:val="000B5EC3"/>
    <w:rsid w:val="00111D9F"/>
    <w:rsid w:val="001135C3"/>
    <w:rsid w:val="00282D70"/>
    <w:rsid w:val="00294A23"/>
    <w:rsid w:val="002C5CD8"/>
    <w:rsid w:val="002F649D"/>
    <w:rsid w:val="00372C18"/>
    <w:rsid w:val="00460A68"/>
    <w:rsid w:val="00496298"/>
    <w:rsid w:val="004F0D83"/>
    <w:rsid w:val="005159EB"/>
    <w:rsid w:val="00522CF4"/>
    <w:rsid w:val="00547591"/>
    <w:rsid w:val="00562423"/>
    <w:rsid w:val="0058034E"/>
    <w:rsid w:val="0064063A"/>
    <w:rsid w:val="00651B4C"/>
    <w:rsid w:val="00683710"/>
    <w:rsid w:val="006A41F5"/>
    <w:rsid w:val="006C0EF4"/>
    <w:rsid w:val="00752419"/>
    <w:rsid w:val="0078519B"/>
    <w:rsid w:val="007951F1"/>
    <w:rsid w:val="007D3AA4"/>
    <w:rsid w:val="007D3DA1"/>
    <w:rsid w:val="00895006"/>
    <w:rsid w:val="008B5976"/>
    <w:rsid w:val="008F5A55"/>
    <w:rsid w:val="00902853"/>
    <w:rsid w:val="009636B8"/>
    <w:rsid w:val="009C7CA6"/>
    <w:rsid w:val="009E220D"/>
    <w:rsid w:val="009E2800"/>
    <w:rsid w:val="00A11C5B"/>
    <w:rsid w:val="00A60AC2"/>
    <w:rsid w:val="00A90D0E"/>
    <w:rsid w:val="00AB152E"/>
    <w:rsid w:val="00AC7CE0"/>
    <w:rsid w:val="00B33186"/>
    <w:rsid w:val="00BA1BC3"/>
    <w:rsid w:val="00C92048"/>
    <w:rsid w:val="00CD5CBE"/>
    <w:rsid w:val="00D21849"/>
    <w:rsid w:val="00D50353"/>
    <w:rsid w:val="00E04975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28E4-C6A1-43CE-953B-93D0FF8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VZL0M ZH0PY</cp:lastModifiedBy>
  <cp:revision>4</cp:revision>
  <dcterms:created xsi:type="dcterms:W3CDTF">2025-05-21T18:41:00Z</dcterms:created>
  <dcterms:modified xsi:type="dcterms:W3CDTF">2025-05-21T18:54:00Z</dcterms:modified>
</cp:coreProperties>
</file>